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6D" w:rsidRPr="0078646D" w:rsidRDefault="0078646D" w:rsidP="0078646D">
      <w:pPr>
        <w:shd w:val="clear" w:color="auto" w:fill="FFFFFF"/>
        <w:spacing w:before="19"/>
        <w:ind w:left="58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78646D">
        <w:rPr>
          <w:rFonts w:ascii="Times New Roman" w:hAnsi="Times New Roman" w:cs="Times New Roman"/>
          <w:b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88645" cy="731520"/>
            <wp:effectExtent l="19050" t="0" r="1905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46D" w:rsidRPr="0078646D" w:rsidRDefault="0078646D" w:rsidP="0078646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78646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ТУРОВСКИЙ СЕЛЬСКИЙ СОВЕТ ДЕПУТАТОВ</w:t>
      </w:r>
    </w:p>
    <w:p w:rsidR="0078646D" w:rsidRPr="0078646D" w:rsidRDefault="0078646D" w:rsidP="0078646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78646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АБАНСКОГО РАЙОНА КРАСНОЯРСКОГО КРАЯ</w:t>
      </w:r>
    </w:p>
    <w:p w:rsidR="0078646D" w:rsidRPr="0078646D" w:rsidRDefault="0078646D" w:rsidP="007864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646D" w:rsidRPr="0078646D" w:rsidRDefault="0078646D" w:rsidP="0078646D">
      <w:pPr>
        <w:shd w:val="clear" w:color="auto" w:fill="FFFFFF"/>
        <w:tabs>
          <w:tab w:val="left" w:pos="2990"/>
        </w:tabs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8646D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ШЕНИЕ</w:t>
      </w:r>
    </w:p>
    <w:p w:rsidR="0078646D" w:rsidRPr="0078646D" w:rsidRDefault="0078646D" w:rsidP="0078646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646D" w:rsidRPr="0078646D" w:rsidRDefault="00CC6849" w:rsidP="0078646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11.</w:t>
      </w:r>
      <w:r w:rsidR="006B1419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78646D" w:rsidRPr="007864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6B141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8646D" w:rsidRPr="0078646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78646D" w:rsidRPr="0078646D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="0078646D" w:rsidRPr="0078646D">
        <w:rPr>
          <w:rFonts w:ascii="Times New Roman" w:hAnsi="Times New Roman" w:cs="Times New Roman"/>
          <w:color w:val="000000"/>
          <w:sz w:val="28"/>
          <w:szCs w:val="28"/>
        </w:rPr>
        <w:t xml:space="preserve">урово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25-83Р</w:t>
      </w:r>
      <w:r w:rsidR="0078646D" w:rsidRPr="00786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8646D" w:rsidRPr="0078646D" w:rsidRDefault="0078646D" w:rsidP="0078646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46D" w:rsidRPr="0078646D" w:rsidRDefault="0078646D" w:rsidP="0078646D">
      <w:pPr>
        <w:pStyle w:val="1"/>
        <w:jc w:val="left"/>
        <w:rPr>
          <w:b w:val="0"/>
          <w:sz w:val="28"/>
          <w:szCs w:val="28"/>
        </w:rPr>
      </w:pPr>
    </w:p>
    <w:p w:rsidR="0078646D" w:rsidRPr="0078646D" w:rsidRDefault="0078646D" w:rsidP="0078646D">
      <w:pPr>
        <w:pStyle w:val="1"/>
        <w:rPr>
          <w:b w:val="0"/>
          <w:sz w:val="28"/>
          <w:szCs w:val="28"/>
        </w:rPr>
      </w:pPr>
      <w:r w:rsidRPr="0078646D">
        <w:rPr>
          <w:b w:val="0"/>
          <w:sz w:val="28"/>
          <w:szCs w:val="28"/>
        </w:rPr>
        <w:t>О передаче части полномочий по решению вопросов местного значения Абанскому району Красноярского края</w:t>
      </w:r>
    </w:p>
    <w:p w:rsidR="0078646D" w:rsidRPr="0078646D" w:rsidRDefault="0078646D" w:rsidP="00786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646D" w:rsidRPr="0078646D" w:rsidRDefault="0078646D" w:rsidP="00786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Туровского сельсовета Абанского района Красноярского края, Туровский сельский Совет депутатов РЕШИЛ:</w:t>
      </w:r>
    </w:p>
    <w:p w:rsidR="0078646D" w:rsidRPr="0078646D" w:rsidRDefault="0078646D" w:rsidP="0078646D">
      <w:pPr>
        <w:pStyle w:val="a4"/>
        <w:ind w:left="0" w:firstLine="709"/>
        <w:jc w:val="both"/>
        <w:rPr>
          <w:szCs w:val="28"/>
        </w:rPr>
      </w:pPr>
      <w:r w:rsidRPr="0078646D">
        <w:rPr>
          <w:szCs w:val="28"/>
        </w:rPr>
        <w:t xml:space="preserve">1. Администрации Туровского сельсовета (далее Поселение) передать администрации Абанского района Красноярского края следующие полномочия по решению вопросов местного значения, предусмотренных п.п. 1, 6 ч. 1 ст. 14 </w:t>
      </w:r>
      <w:r w:rsidRPr="0078646D">
        <w:rPr>
          <w:color w:val="000000"/>
          <w:szCs w:val="28"/>
        </w:rPr>
        <w:t>Федерального закона от 06.10.2003 № 131 - ФЗ «Об общих принципах организации местного самоуправления в Российской Федерации»,</w:t>
      </w:r>
      <w:r w:rsidRPr="0078646D">
        <w:rPr>
          <w:szCs w:val="28"/>
        </w:rPr>
        <w:t xml:space="preserve"> а именно:</w:t>
      </w:r>
    </w:p>
    <w:p w:rsidR="0078646D" w:rsidRPr="0078646D" w:rsidRDefault="0078646D" w:rsidP="00786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>1.1.</w:t>
      </w:r>
      <w:r w:rsidRPr="0078646D">
        <w:rPr>
          <w:rFonts w:ascii="Times New Roman" w:hAnsi="Times New Roman" w:cs="Times New Roman"/>
          <w:bCs/>
          <w:sz w:val="28"/>
          <w:szCs w:val="28"/>
        </w:rPr>
        <w:t xml:space="preserve">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78646D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78646D">
        <w:rPr>
          <w:rFonts w:ascii="Times New Roman" w:hAnsi="Times New Roman" w:cs="Times New Roman"/>
          <w:bCs/>
          <w:sz w:val="28"/>
          <w:szCs w:val="28"/>
        </w:rPr>
        <w:t xml:space="preserve"> его исполнением, составление и утверждение отчета об исполнении бюджета Поселения, в части:</w:t>
      </w:r>
    </w:p>
    <w:p w:rsidR="0078646D" w:rsidRPr="0078646D" w:rsidRDefault="0078646D" w:rsidP="0078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>1) консультативной и методологической помощи при составлении проекта бюджета Поселения;</w:t>
      </w:r>
    </w:p>
    <w:p w:rsidR="0078646D" w:rsidRPr="0078646D" w:rsidRDefault="0078646D" w:rsidP="0078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>2) осуществления внутреннего финансового контроля;</w:t>
      </w:r>
    </w:p>
    <w:p w:rsidR="0078646D" w:rsidRPr="0078646D" w:rsidRDefault="0078646D" w:rsidP="0078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>3) осуществления контроля при утверждении плановых ассигнований бюджета Поселения;</w:t>
      </w:r>
    </w:p>
    <w:p w:rsidR="0078646D" w:rsidRPr="0078646D" w:rsidRDefault="0078646D" w:rsidP="0078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 xml:space="preserve">4) осуществления контроля при изменении ассигнований по бюджетной классификации расходов Российской Федерации; </w:t>
      </w:r>
    </w:p>
    <w:p w:rsidR="0078646D" w:rsidRPr="0078646D" w:rsidRDefault="0078646D" w:rsidP="0078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8646D">
        <w:rPr>
          <w:rFonts w:ascii="Times New Roman" w:hAnsi="Times New Roman" w:cs="Times New Roman"/>
          <w:sz w:val="28"/>
          <w:szCs w:val="28"/>
        </w:rPr>
        <w:t>) размещений информации, формируемой и представляемой для размещения на едином портале бюджетной системы Российской Федерации «Электронный бюджет»;</w:t>
      </w:r>
    </w:p>
    <w:p w:rsidR="0078646D" w:rsidRPr="0078646D" w:rsidRDefault="0078646D" w:rsidP="0078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 xml:space="preserve">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</w:t>
      </w:r>
      <w:r w:rsidRPr="0078646D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78646D">
          <w:rPr>
            <w:rStyle w:val="a3"/>
            <w:sz w:val="28"/>
            <w:szCs w:val="28"/>
          </w:rPr>
          <w:t>законодательством</w:t>
        </w:r>
      </w:hyperlink>
      <w:r w:rsidRPr="0078646D">
        <w:rPr>
          <w:rFonts w:ascii="Times New Roman" w:hAnsi="Times New Roman" w:cs="Times New Roman"/>
          <w:sz w:val="28"/>
          <w:szCs w:val="28"/>
        </w:rPr>
        <w:t>, в части:</w:t>
      </w:r>
    </w:p>
    <w:p w:rsidR="0078646D" w:rsidRPr="0078646D" w:rsidRDefault="0078646D" w:rsidP="0078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>1)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78646D" w:rsidRPr="0078646D" w:rsidRDefault="0078646D" w:rsidP="0078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>2) согласования переустройства и перепланировки жилых помещений;</w:t>
      </w:r>
    </w:p>
    <w:p w:rsidR="0078646D" w:rsidRPr="0078646D" w:rsidRDefault="0078646D" w:rsidP="0078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646D">
        <w:rPr>
          <w:rFonts w:ascii="Times New Roman" w:hAnsi="Times New Roman" w:cs="Times New Roman"/>
          <w:sz w:val="28"/>
          <w:szCs w:val="28"/>
          <w:lang w:eastAsia="en-US"/>
        </w:rPr>
        <w:t>3)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78646D" w:rsidRPr="0078646D" w:rsidRDefault="0078646D" w:rsidP="0078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>4) признания в установленном порядке жилых помещений муниципального жилищного фонда, частного жилищного фонда непригодными для проживания;</w:t>
      </w:r>
    </w:p>
    <w:p w:rsidR="0078646D" w:rsidRPr="0078646D" w:rsidRDefault="0078646D" w:rsidP="00AB7D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64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AB7D2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78646D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Pr="0078646D">
        <w:rPr>
          <w:rFonts w:ascii="Times New Roman" w:hAnsi="Times New Roman" w:cs="Times New Roman"/>
          <w:sz w:val="28"/>
          <w:szCs w:val="28"/>
        </w:rPr>
        <w:t>участие в решении жилищной проблемы молодых семей, признанных в установленном порядке, нуждающимися в улучшении жилищных условий на территории Туровского сельсовета путем предоставление социальных выплат молодым семьям на приобретение (строительство) жилья.</w:t>
      </w:r>
    </w:p>
    <w:p w:rsidR="0078646D" w:rsidRPr="0078646D" w:rsidRDefault="0078646D" w:rsidP="007864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64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78646D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иных межбюджетных трансфертов из бюджета поселения муниципальному образованию Абанский район Красноярского края на </w:t>
      </w:r>
      <w:r w:rsidRPr="007864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е части полномочий по решению вопросов местного значения </w:t>
      </w:r>
      <w:r w:rsidRPr="0078646D">
        <w:rPr>
          <w:rFonts w:ascii="Times New Roman" w:hAnsi="Times New Roman" w:cs="Times New Roman"/>
          <w:sz w:val="28"/>
          <w:szCs w:val="28"/>
        </w:rPr>
        <w:t xml:space="preserve"> (далее Порядок предоставления иных межбюджетных трансфертов), указанных в пункте первом настоящего решения, согласно приложению. </w:t>
      </w:r>
    </w:p>
    <w:p w:rsidR="0078646D" w:rsidRPr="0078646D" w:rsidRDefault="0078646D" w:rsidP="0078646D">
      <w:pPr>
        <w:pStyle w:val="a4"/>
        <w:ind w:left="0"/>
        <w:jc w:val="both"/>
        <w:rPr>
          <w:szCs w:val="28"/>
        </w:rPr>
      </w:pPr>
      <w:r w:rsidRPr="0078646D">
        <w:rPr>
          <w:szCs w:val="28"/>
        </w:rPr>
        <w:t xml:space="preserve">         3. Финансовое обеспечение полномочий, указанных в пункте первом настоящего решения, осуществлять путём предоставления бюджету муниципального образования Абанский район Красноярского края иных межбюджетных трансфертов, предусмотренных в составе бюджета поселения на очередной финансовый год.</w:t>
      </w:r>
    </w:p>
    <w:p w:rsidR="0078646D" w:rsidRPr="0078646D" w:rsidRDefault="0078646D" w:rsidP="00786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>4. Администрации Туровского сельсовета заключить соглашение с администрацией Абанского района Красноярского края о передаче осуществления части полномочий по решению вопросов местного значения.</w:t>
      </w:r>
    </w:p>
    <w:p w:rsidR="0078646D" w:rsidRPr="0078646D" w:rsidRDefault="0078646D" w:rsidP="00786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864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646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главу Туровского сельсовета</w:t>
      </w:r>
    </w:p>
    <w:p w:rsidR="0078646D" w:rsidRPr="0078646D" w:rsidRDefault="0078646D" w:rsidP="00786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6D">
        <w:rPr>
          <w:rFonts w:ascii="Times New Roman" w:hAnsi="Times New Roman" w:cs="Times New Roman"/>
          <w:sz w:val="28"/>
          <w:szCs w:val="28"/>
        </w:rPr>
        <w:t>6. Настоящее Решение вступает в силу со дня официального опубликования  в газете «Сельские вести» и подлежит размещению на официальном интернет-сайте администрации Абанского района Красноярского края.</w:t>
      </w:r>
    </w:p>
    <w:p w:rsidR="0078646D" w:rsidRPr="0078646D" w:rsidRDefault="0078646D" w:rsidP="00786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6"/>
        <w:tblW w:w="0" w:type="auto"/>
        <w:tblLook w:val="01E0"/>
      </w:tblPr>
      <w:tblGrid>
        <w:gridCol w:w="4784"/>
        <w:gridCol w:w="4786"/>
      </w:tblGrid>
      <w:tr w:rsidR="0078646D" w:rsidRPr="0078646D" w:rsidTr="0078646D">
        <w:trPr>
          <w:trHeight w:val="709"/>
        </w:trPr>
        <w:tc>
          <w:tcPr>
            <w:tcW w:w="4784" w:type="dxa"/>
          </w:tcPr>
          <w:p w:rsidR="0078646D" w:rsidRPr="0078646D" w:rsidRDefault="00D52C99" w:rsidP="0078646D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</w:t>
            </w:r>
            <w:r w:rsidR="0078646D" w:rsidRPr="0078646D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78646D" w:rsidRPr="007864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ров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8646D" w:rsidRPr="0078646D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78646D" w:rsidRPr="0078646D" w:rsidRDefault="0078646D" w:rsidP="0078646D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  </w:t>
            </w:r>
            <w:r w:rsidR="00D80D6A">
              <w:rPr>
                <w:rFonts w:ascii="Times New Roman" w:eastAsia="Calibri" w:hAnsi="Times New Roman" w:cs="Times New Roman"/>
                <w:sz w:val="28"/>
                <w:szCs w:val="28"/>
              </w:rPr>
              <w:t>Н.С. Яковлева</w:t>
            </w:r>
            <w:r w:rsidRPr="007864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78646D" w:rsidRPr="0078646D" w:rsidRDefault="0078646D" w:rsidP="0078646D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46D" w:rsidRPr="0078646D" w:rsidRDefault="0078646D" w:rsidP="0078646D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8646D" w:rsidRPr="0078646D" w:rsidRDefault="0078646D" w:rsidP="0078646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Pr="007864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а                                                                             </w:t>
            </w:r>
          </w:p>
          <w:p w:rsidR="00D52C99" w:rsidRDefault="0078646D" w:rsidP="0078646D">
            <w:pPr>
              <w:widowControl w:val="0"/>
              <w:adjustRightInd w:val="0"/>
              <w:spacing w:after="0" w:line="240" w:lineRule="auto"/>
              <w:ind w:left="1453" w:hanging="27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4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Pr="007864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ровского сельсовета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</w:p>
          <w:p w:rsidR="00D52C99" w:rsidRDefault="00D52C99" w:rsidP="0078646D">
            <w:pPr>
              <w:widowControl w:val="0"/>
              <w:adjustRightInd w:val="0"/>
              <w:spacing w:after="0" w:line="240" w:lineRule="auto"/>
              <w:ind w:left="1453" w:hanging="27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46D" w:rsidRPr="0078646D" w:rsidRDefault="00D52C99" w:rsidP="0078646D">
            <w:pPr>
              <w:widowControl w:val="0"/>
              <w:adjustRightInd w:val="0"/>
              <w:spacing w:after="0" w:line="240" w:lineRule="auto"/>
              <w:ind w:left="1453" w:hanging="27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______</w:t>
            </w:r>
            <w:r w:rsidR="0078646D" w:rsidRPr="0078646D">
              <w:rPr>
                <w:rFonts w:ascii="Times New Roman" w:eastAsia="Calibri" w:hAnsi="Times New Roman" w:cs="Times New Roman"/>
                <w:sz w:val="28"/>
                <w:szCs w:val="28"/>
              </w:rPr>
              <w:t>Е.А Черкасова</w:t>
            </w:r>
          </w:p>
          <w:p w:rsidR="0078646D" w:rsidRPr="0078646D" w:rsidRDefault="0078646D" w:rsidP="0078646D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0708C" w:rsidRDefault="0040708C" w:rsidP="0040708C">
      <w:pPr>
        <w:spacing w:line="192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52C99" w:rsidRDefault="00D52C99" w:rsidP="0040708C">
      <w:pPr>
        <w:spacing w:line="192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0708C" w:rsidRDefault="0040708C" w:rsidP="0040708C">
      <w:pPr>
        <w:spacing w:after="0" w:line="192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0708C" w:rsidRPr="0040708C" w:rsidRDefault="0040708C" w:rsidP="0040708C">
      <w:pPr>
        <w:spacing w:after="0" w:line="192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 xml:space="preserve">к Решению Туровского сельского Совета депутатов </w:t>
      </w:r>
    </w:p>
    <w:p w:rsidR="0040708C" w:rsidRPr="0040708C" w:rsidRDefault="0040708C" w:rsidP="0040708C">
      <w:pPr>
        <w:spacing w:after="0" w:line="192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08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0708C">
        <w:rPr>
          <w:rFonts w:ascii="Times New Roman" w:hAnsi="Times New Roman" w:cs="Times New Roman"/>
          <w:sz w:val="28"/>
          <w:szCs w:val="28"/>
        </w:rPr>
        <w:t xml:space="preserve"> № Проект</w:t>
      </w:r>
    </w:p>
    <w:p w:rsidR="0040708C" w:rsidRPr="0040708C" w:rsidRDefault="0040708C" w:rsidP="004070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708C" w:rsidRPr="0040708C" w:rsidRDefault="0040708C" w:rsidP="004070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ПОРЯДОК</w:t>
      </w:r>
    </w:p>
    <w:p w:rsidR="0040708C" w:rsidRDefault="0040708C" w:rsidP="0040708C">
      <w:pPr>
        <w:spacing w:after="0"/>
        <w:ind w:firstLine="90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08C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поселения в бюджет муниципального образования Абанский район Красноярского края на </w:t>
      </w:r>
      <w:r w:rsidRPr="004070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е части полномочий по решению вопросов местного значения </w:t>
      </w:r>
    </w:p>
    <w:p w:rsidR="0040708C" w:rsidRPr="0040708C" w:rsidRDefault="0040708C" w:rsidP="0040708C">
      <w:pPr>
        <w:spacing w:after="0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40708C" w:rsidRPr="0040708C" w:rsidRDefault="0040708C" w:rsidP="0040708C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proofErr w:type="gramStart"/>
      <w:r w:rsidRPr="0040708C"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 w:rsidRPr="0040708C">
        <w:rPr>
          <w:rFonts w:ascii="Times New Roman" w:hAnsi="Times New Roman" w:cs="Times New Roman"/>
          <w:sz w:val="28"/>
          <w:szCs w:val="28"/>
        </w:rPr>
        <w:t xml:space="preserve"> предоставления из бюджета поселения иных межбюджетных трансфертов (далее - ИМБТ) бюджету муниципального образования Абанский район Красноярского края на </w:t>
      </w:r>
      <w:r w:rsidRPr="0040708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части полномочий по решению вопросов местного значения</w:t>
      </w:r>
      <w:r w:rsidRPr="0040708C">
        <w:rPr>
          <w:rFonts w:ascii="Times New Roman" w:hAnsi="Times New Roman" w:cs="Times New Roman"/>
          <w:sz w:val="28"/>
          <w:szCs w:val="28"/>
        </w:rPr>
        <w:t>.</w:t>
      </w:r>
    </w:p>
    <w:p w:rsidR="0040708C" w:rsidRPr="0040708C" w:rsidRDefault="0040708C" w:rsidP="0040708C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 xml:space="preserve">2. ИМБТ предоставляются на осуществление полномочий </w:t>
      </w:r>
      <w:proofErr w:type="gramStart"/>
      <w:r w:rsidRPr="0040708C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40708C">
        <w:rPr>
          <w:rFonts w:ascii="Times New Roman" w:hAnsi="Times New Roman" w:cs="Times New Roman"/>
          <w:bCs/>
          <w:sz w:val="28"/>
          <w:szCs w:val="28"/>
        </w:rPr>
        <w:t>:</w:t>
      </w:r>
    </w:p>
    <w:p w:rsidR="0040708C" w:rsidRPr="0040708C" w:rsidRDefault="0040708C" w:rsidP="004070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08C">
        <w:rPr>
          <w:rFonts w:ascii="Times New Roman" w:hAnsi="Times New Roman" w:cs="Times New Roman"/>
          <w:bCs/>
          <w:sz w:val="28"/>
          <w:szCs w:val="28"/>
        </w:rPr>
        <w:t xml:space="preserve">составлению и рассмотрению проекта бюджета Поселения, утверждение и исполнение бюджета Поселения, осуществление </w:t>
      </w:r>
      <w:proofErr w:type="gramStart"/>
      <w:r w:rsidRPr="0040708C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40708C">
        <w:rPr>
          <w:rFonts w:ascii="Times New Roman" w:hAnsi="Times New Roman" w:cs="Times New Roman"/>
          <w:bCs/>
          <w:sz w:val="28"/>
          <w:szCs w:val="28"/>
        </w:rPr>
        <w:t xml:space="preserve"> его исполнением, составление и утверждение отчёта об исполнении бюджета Поселения, в части:</w:t>
      </w:r>
    </w:p>
    <w:p w:rsidR="0040708C" w:rsidRPr="0040708C" w:rsidRDefault="0040708C" w:rsidP="00407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- консультативной и методологической помощи при составлении проекта бюджета Поселения;</w:t>
      </w:r>
    </w:p>
    <w:p w:rsidR="0040708C" w:rsidRPr="0040708C" w:rsidRDefault="0040708C" w:rsidP="00407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- осуществления внутреннего финансового контроля;</w:t>
      </w:r>
    </w:p>
    <w:p w:rsidR="0040708C" w:rsidRPr="0040708C" w:rsidRDefault="0040708C" w:rsidP="00407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- осуществления контроля при утверждении плановых ассигнований бюджета Поселения;</w:t>
      </w:r>
    </w:p>
    <w:p w:rsidR="0040708C" w:rsidRPr="0040708C" w:rsidRDefault="0040708C" w:rsidP="00407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 xml:space="preserve">- осуществления контроля при изменении ассигнований по бюджетной классификации расходов Российской Федерации; </w:t>
      </w:r>
    </w:p>
    <w:p w:rsidR="0040708C" w:rsidRPr="0040708C" w:rsidRDefault="0040708C" w:rsidP="00407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4070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708C">
        <w:rPr>
          <w:rFonts w:ascii="Times New Roman" w:hAnsi="Times New Roman" w:cs="Times New Roman"/>
          <w:sz w:val="28"/>
          <w:szCs w:val="28"/>
        </w:rPr>
        <w:t xml:space="preserve"> составлением реестров расходных обязательств Поселения;</w:t>
      </w:r>
    </w:p>
    <w:p w:rsidR="0040708C" w:rsidRPr="0040708C" w:rsidRDefault="0040708C" w:rsidP="00407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- размещений информации, формируемой и представляемой для размещения на едином портале бюджетной системы Российской Федерации «Электронный бюджет»</w:t>
      </w:r>
      <w:r w:rsidRPr="0040708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0708C" w:rsidRPr="0040708C" w:rsidRDefault="0040708C" w:rsidP="004070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40708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0708C">
        <w:rPr>
          <w:rFonts w:ascii="Times New Roman" w:hAnsi="Times New Roman" w:cs="Times New Roman"/>
          <w:sz w:val="28"/>
          <w:szCs w:val="28"/>
        </w:rPr>
        <w:t>, в части:</w:t>
      </w:r>
    </w:p>
    <w:p w:rsidR="0040708C" w:rsidRPr="0040708C" w:rsidRDefault="0040708C" w:rsidP="0040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-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40708C" w:rsidRPr="0040708C" w:rsidRDefault="0040708C" w:rsidP="0040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- согласования переустройства и перепланировки жилых помещений;</w:t>
      </w:r>
    </w:p>
    <w:p w:rsidR="0040708C" w:rsidRPr="0040708C" w:rsidRDefault="0040708C" w:rsidP="0040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08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40708C" w:rsidRPr="0040708C" w:rsidRDefault="0040708C" w:rsidP="0040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- признания в установленном порядке жилых помещений муниципального жилищного фонда, частного жилищного фонда непригодными для проживания;</w:t>
      </w:r>
    </w:p>
    <w:p w:rsidR="0040708C" w:rsidRPr="0040708C" w:rsidRDefault="0040708C" w:rsidP="0040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eastAsia="Calibri" w:hAnsi="Times New Roman" w:cs="Times New Roman"/>
          <w:sz w:val="28"/>
          <w:szCs w:val="28"/>
          <w:lang w:eastAsia="en-US"/>
        </w:rPr>
        <w:t>- приватизации муниципального жилищного фонда, ведения архива приватизированного жилищного фонда, выдачи справок об участии в приватизации жилищного фонда;</w:t>
      </w:r>
    </w:p>
    <w:p w:rsidR="0040708C" w:rsidRPr="0040708C" w:rsidRDefault="0040708C" w:rsidP="0040708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08C">
        <w:rPr>
          <w:rFonts w:ascii="Times New Roman" w:hAnsi="Times New Roman" w:cs="Times New Roman"/>
          <w:sz w:val="28"/>
          <w:szCs w:val="28"/>
          <w:lang w:eastAsia="en-US"/>
        </w:rPr>
        <w:t>- предоставление отчетности в государственные органы Красноярского края об осуществлении муниципального жилищного контроля.</w:t>
      </w:r>
    </w:p>
    <w:p w:rsidR="0040708C" w:rsidRPr="0040708C" w:rsidRDefault="0040708C" w:rsidP="0040708C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3. Предоставление ИМБТ осуществляется в пределах бюджетных ассигнований и лимитов бюджетных обязательств на указанные цели.</w:t>
      </w:r>
    </w:p>
    <w:p w:rsidR="0040708C" w:rsidRPr="0040708C" w:rsidRDefault="0040708C" w:rsidP="0040708C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4. Условием для предоставления ИМБТ является заключение соглашения о передаче части полномочий по решению вопросов местного значения между администрацией поселения и  администрацией Абанского района.</w:t>
      </w:r>
    </w:p>
    <w:p w:rsidR="0040708C" w:rsidRPr="0040708C" w:rsidRDefault="0040708C" w:rsidP="0040708C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5. Главным распорядителем средств по предоставлению ИМБТ является администрация  Туровского сельсовета Абанского района.</w:t>
      </w:r>
    </w:p>
    <w:p w:rsidR="0040708C" w:rsidRPr="0040708C" w:rsidRDefault="0040708C" w:rsidP="0040708C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 xml:space="preserve">6. Получатель ИМБТ </w:t>
      </w:r>
      <w:proofErr w:type="gramStart"/>
      <w:r w:rsidRPr="0040708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40708C">
        <w:rPr>
          <w:rFonts w:ascii="Times New Roman" w:hAnsi="Times New Roman" w:cs="Times New Roman"/>
          <w:sz w:val="28"/>
          <w:szCs w:val="28"/>
        </w:rPr>
        <w:t>униципальный район.</w:t>
      </w:r>
    </w:p>
    <w:p w:rsidR="0040708C" w:rsidRPr="0040708C" w:rsidRDefault="0040708C" w:rsidP="004070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7. Ежегодный объем ИМБТ, необходимый для осуществления переданных полномочий устанавливается в соответствии с методикой</w:t>
      </w:r>
      <w:r w:rsidRPr="0040708C">
        <w:rPr>
          <w:rFonts w:ascii="Times New Roman" w:hAnsi="Times New Roman" w:cs="Times New Roman"/>
          <w:bCs/>
          <w:sz w:val="28"/>
          <w:szCs w:val="28"/>
        </w:rPr>
        <w:t xml:space="preserve"> определения объёма </w:t>
      </w:r>
      <w:r w:rsidRPr="0040708C">
        <w:rPr>
          <w:rFonts w:ascii="Times New Roman" w:hAnsi="Times New Roman" w:cs="Times New Roman"/>
          <w:sz w:val="28"/>
          <w:szCs w:val="28"/>
        </w:rPr>
        <w:t>иных межбюджетных трансфертов из бюджета поселения бюджету муниципального района для осуществления передаваемых полномочий, согласно приложению 1 к настоящему порядку.</w:t>
      </w:r>
    </w:p>
    <w:p w:rsidR="0040708C" w:rsidRPr="0040708C" w:rsidRDefault="0040708C" w:rsidP="004070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8. ИМБТ перечисляются муниципальному району согласно потребности, предоставленной муниципальным районом.</w:t>
      </w:r>
    </w:p>
    <w:p w:rsidR="0040708C" w:rsidRPr="0040708C" w:rsidRDefault="0040708C" w:rsidP="004070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9. Перечисленные ИМБТ учитываются финансовым управлением администрации Абанского района в составе доходов согласно бюджетной классификации.</w:t>
      </w:r>
    </w:p>
    <w:p w:rsidR="0040708C" w:rsidRPr="0040708C" w:rsidRDefault="0040708C" w:rsidP="0040708C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 xml:space="preserve">10. Получатель ИМБТ направляет в администрацию Туровского сельсовета отчёт о целевом использовании </w:t>
      </w:r>
      <w:proofErr w:type="gramStart"/>
      <w:r w:rsidRPr="0040708C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40708C">
        <w:rPr>
          <w:rFonts w:ascii="Times New Roman" w:hAnsi="Times New Roman" w:cs="Times New Roman"/>
          <w:sz w:val="28"/>
          <w:szCs w:val="28"/>
        </w:rPr>
        <w:t xml:space="preserve"> ИМБТ, согласно приложению 2 к данному Порядку.</w:t>
      </w:r>
    </w:p>
    <w:p w:rsidR="0040708C" w:rsidRPr="0040708C" w:rsidRDefault="0040708C" w:rsidP="0040708C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11. ИМБТ, не использованные в текущем финансовом году, подлежат возврату в доход  бюджета поселения в срок до 1 февраля следующего за отчётным годом на основании уведомлений по расчётам между бюджетами по межбюджетным трансфертам.</w:t>
      </w:r>
    </w:p>
    <w:p w:rsidR="0040708C" w:rsidRPr="0040708C" w:rsidRDefault="0040708C" w:rsidP="0040708C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12. За нецелевое использование средств и иные нарушения бюджетного законодательства Российской Федерации получатели ИМБТ несут ответственность в соответствии с Бюджетным кодексом Российской Федерации.</w:t>
      </w:r>
    </w:p>
    <w:p w:rsidR="0040708C" w:rsidRPr="0040708C" w:rsidRDefault="0040708C" w:rsidP="0040708C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4070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08C">
        <w:rPr>
          <w:rFonts w:ascii="Times New Roman" w:hAnsi="Times New Roman" w:cs="Times New Roman"/>
          <w:sz w:val="28"/>
          <w:szCs w:val="28"/>
        </w:rPr>
        <w:t xml:space="preserve"> целевым использованием иных межбюджетных трансфертов возлагается на администрацию Туровского сельсовета Абанского района.</w:t>
      </w:r>
    </w:p>
    <w:p w:rsidR="0040708C" w:rsidRPr="0040708C" w:rsidRDefault="0040708C" w:rsidP="0040708C">
      <w:pPr>
        <w:spacing w:after="0" w:line="192" w:lineRule="auto"/>
        <w:ind w:left="396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40708C" w:rsidRPr="0040708C" w:rsidRDefault="0040708C" w:rsidP="0040708C">
      <w:pPr>
        <w:spacing w:after="0" w:line="192" w:lineRule="auto"/>
        <w:ind w:left="396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</w:p>
    <w:p w:rsidR="0040708C" w:rsidRPr="0040708C" w:rsidRDefault="0040708C" w:rsidP="0040708C">
      <w:pPr>
        <w:spacing w:after="0" w:line="192" w:lineRule="auto"/>
        <w:ind w:left="396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</w:p>
    <w:p w:rsidR="0040708C" w:rsidRPr="0040708C" w:rsidRDefault="0040708C" w:rsidP="0040708C">
      <w:pPr>
        <w:pStyle w:val="Standard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40708C" w:rsidRPr="0040708C" w:rsidRDefault="0040708C" w:rsidP="0040708C">
      <w:pPr>
        <w:pStyle w:val="Standard"/>
        <w:ind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0708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тодика</w:t>
      </w:r>
    </w:p>
    <w:p w:rsidR="0040708C" w:rsidRPr="0040708C" w:rsidRDefault="0040708C" w:rsidP="0040708C">
      <w:pPr>
        <w:pStyle w:val="Standard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40708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ределения объёма иных межбюджетных трансфертов из бюджета поселения бюджету муниципального района, необходимых для осуществления передаваемых полномочий</w:t>
      </w:r>
    </w:p>
    <w:p w:rsidR="0040708C" w:rsidRPr="0040708C" w:rsidRDefault="0040708C" w:rsidP="0040708C">
      <w:pPr>
        <w:pStyle w:val="Standard"/>
        <w:ind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40708C" w:rsidRPr="0040708C" w:rsidRDefault="0040708C" w:rsidP="0040708C">
      <w:pPr>
        <w:pStyle w:val="Standard"/>
        <w:tabs>
          <w:tab w:val="left" w:pos="3780"/>
        </w:tabs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08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стоящая методика разработана в целях определения объёма иных межбюджетных трансфертов, предоставляемых бюджету Абанского района из бюджета </w:t>
      </w:r>
      <w:r w:rsidRPr="0040708C">
        <w:rPr>
          <w:rFonts w:ascii="Times New Roman" w:hAnsi="Times New Roman" w:cs="Times New Roman"/>
          <w:sz w:val="28"/>
          <w:szCs w:val="28"/>
          <w:lang w:val="ru-RU"/>
        </w:rPr>
        <w:t xml:space="preserve"> Туровского</w:t>
      </w:r>
      <w:r w:rsidRPr="0040708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ельсовета на исполнение передаваемых полномочий</w:t>
      </w:r>
      <w:r w:rsidRPr="0040708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40708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 решению вопросов местного значения, в т.ч.:</w:t>
      </w:r>
    </w:p>
    <w:p w:rsidR="0040708C" w:rsidRPr="0040708C" w:rsidRDefault="0040708C" w:rsidP="004070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08C">
        <w:rPr>
          <w:rFonts w:ascii="Times New Roman" w:hAnsi="Times New Roman" w:cs="Times New Roman"/>
          <w:bCs/>
          <w:sz w:val="28"/>
          <w:szCs w:val="28"/>
        </w:rPr>
        <w:t xml:space="preserve">составлению и рассмотрению проекта бюджета Поселения, утверждение и исполнение бюджета Поселения, осуществление </w:t>
      </w:r>
      <w:proofErr w:type="gramStart"/>
      <w:r w:rsidRPr="0040708C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40708C">
        <w:rPr>
          <w:rFonts w:ascii="Times New Roman" w:hAnsi="Times New Roman" w:cs="Times New Roman"/>
          <w:bCs/>
          <w:sz w:val="28"/>
          <w:szCs w:val="28"/>
        </w:rPr>
        <w:t xml:space="preserve"> его исполнением, составление и утверждение отчёта об исполнении бюджета Поселения, в части:</w:t>
      </w:r>
    </w:p>
    <w:p w:rsidR="0040708C" w:rsidRPr="0040708C" w:rsidRDefault="0040708C" w:rsidP="00407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- консультативной и методологической помощи при составлении проекта бюджета Поселения;</w:t>
      </w:r>
    </w:p>
    <w:p w:rsidR="0040708C" w:rsidRPr="0040708C" w:rsidRDefault="0040708C" w:rsidP="00407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- осуществления внутреннего финансового контроля;</w:t>
      </w:r>
    </w:p>
    <w:p w:rsidR="0040708C" w:rsidRPr="0040708C" w:rsidRDefault="0040708C" w:rsidP="00407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- осуществления контроля при утверждении плановых ассигнований бюджета Поселения;</w:t>
      </w:r>
    </w:p>
    <w:p w:rsidR="0040708C" w:rsidRPr="0040708C" w:rsidRDefault="0040708C" w:rsidP="00407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 xml:space="preserve">- осуществления контроля при изменении ассигнований по бюджетной классификации расходов Российской Федерации; </w:t>
      </w:r>
    </w:p>
    <w:p w:rsidR="0040708C" w:rsidRPr="0040708C" w:rsidRDefault="0040708C" w:rsidP="00407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4070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708C">
        <w:rPr>
          <w:rFonts w:ascii="Times New Roman" w:hAnsi="Times New Roman" w:cs="Times New Roman"/>
          <w:sz w:val="28"/>
          <w:szCs w:val="28"/>
        </w:rPr>
        <w:t xml:space="preserve"> составлением реестров расходных обязательств Поселения;</w:t>
      </w:r>
    </w:p>
    <w:p w:rsidR="0040708C" w:rsidRPr="0040708C" w:rsidRDefault="0040708C" w:rsidP="00407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- размещений информации, формируемой и представляемой для размещения на едином портале бюджетной системы Российской Федерации «Электронный бюджет».</w:t>
      </w:r>
    </w:p>
    <w:p w:rsidR="0040708C" w:rsidRPr="0040708C" w:rsidRDefault="0040708C" w:rsidP="004070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40708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0708C">
        <w:rPr>
          <w:rFonts w:ascii="Times New Roman" w:hAnsi="Times New Roman" w:cs="Times New Roman"/>
          <w:sz w:val="28"/>
          <w:szCs w:val="28"/>
        </w:rPr>
        <w:t>, в части:</w:t>
      </w:r>
    </w:p>
    <w:p w:rsidR="0040708C" w:rsidRPr="0040708C" w:rsidRDefault="0040708C" w:rsidP="0040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-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40708C" w:rsidRPr="0040708C" w:rsidRDefault="0040708C" w:rsidP="0040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- согласования переустройства и перепланировки жилых помещений;</w:t>
      </w:r>
    </w:p>
    <w:p w:rsidR="0040708C" w:rsidRPr="0040708C" w:rsidRDefault="0040708C" w:rsidP="0040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708C">
        <w:rPr>
          <w:rFonts w:ascii="Times New Roman" w:hAnsi="Times New Roman" w:cs="Times New Roman"/>
          <w:sz w:val="28"/>
          <w:szCs w:val="28"/>
          <w:lang w:eastAsia="en-US"/>
        </w:rPr>
        <w:t>-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40708C" w:rsidRPr="0040708C" w:rsidRDefault="0040708C" w:rsidP="0040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lastRenderedPageBreak/>
        <w:t>- признания в установленном порядке жилых помещений муниципального жилищного фонда, частного жилищного фонда непригодными для проживания;</w:t>
      </w:r>
    </w:p>
    <w:p w:rsidR="0040708C" w:rsidRPr="0040708C" w:rsidRDefault="0040708C" w:rsidP="00407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eastAsia="Calibri" w:hAnsi="Times New Roman" w:cs="Times New Roman"/>
          <w:sz w:val="28"/>
          <w:szCs w:val="28"/>
          <w:lang w:eastAsia="en-US"/>
        </w:rPr>
        <w:t>- приватизации муниципального жилищного фонда, ведения архива приватизированного жилищного фонда, выдачи справок об участии в приватизации жилищного фонда;</w:t>
      </w:r>
    </w:p>
    <w:p w:rsidR="0040708C" w:rsidRPr="0040708C" w:rsidRDefault="0040708C" w:rsidP="0040708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08C">
        <w:rPr>
          <w:rFonts w:ascii="Times New Roman" w:hAnsi="Times New Roman" w:cs="Times New Roman"/>
          <w:sz w:val="28"/>
          <w:szCs w:val="28"/>
          <w:lang w:eastAsia="en-US"/>
        </w:rPr>
        <w:t>- предоставление отчетности в государственные органы Красноярского края об осуществлении муниципального жилищного контроля.</w:t>
      </w:r>
    </w:p>
    <w:p w:rsidR="0040708C" w:rsidRPr="0040708C" w:rsidRDefault="0040708C" w:rsidP="0040708C">
      <w:pPr>
        <w:pStyle w:val="Standard"/>
        <w:tabs>
          <w:tab w:val="left" w:pos="7655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0708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ъем иных межбюджетных трансфертов (отдельного передаваемого полномочия) определяется по формуле:</w:t>
      </w:r>
    </w:p>
    <w:p w:rsidR="0040708C" w:rsidRPr="0040708C" w:rsidRDefault="0040708C" w:rsidP="0040708C">
      <w:pPr>
        <w:pStyle w:val="Standard"/>
        <w:tabs>
          <w:tab w:val="left" w:pos="7655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40708C" w:rsidRPr="0040708C" w:rsidRDefault="0040708C" w:rsidP="0040708C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407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i</w:t>
      </w:r>
      <w:r w:rsidRPr="0040708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= </w:t>
      </w:r>
      <w:r w:rsidR="00C414F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(</w:t>
      </w:r>
      <w:proofErr w:type="spellStart"/>
      <w:proofErr w:type="gramStart"/>
      <w:r w:rsidRPr="00407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Ri</w:t>
      </w:r>
      <w:proofErr w:type="spellEnd"/>
      <w:r w:rsidRPr="0040708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*</w:t>
      </w:r>
      <w:proofErr w:type="gramEnd"/>
      <w:r w:rsidRPr="0040708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Ч</w:t>
      </w:r>
      <w:proofErr w:type="spellStart"/>
      <w:r w:rsidRPr="00407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</w:t>
      </w:r>
      <w:proofErr w:type="spellEnd"/>
      <w:r w:rsidR="00C414F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)*</w:t>
      </w:r>
      <w:r w:rsidR="00C414F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t</w:t>
      </w:r>
      <w:r w:rsidRPr="0040708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, где</w:t>
      </w:r>
    </w:p>
    <w:p w:rsidR="0040708C" w:rsidRPr="0040708C" w:rsidRDefault="0040708C" w:rsidP="0040708C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40708C" w:rsidRPr="0040708C" w:rsidRDefault="0040708C" w:rsidP="0040708C">
      <w:pPr>
        <w:pStyle w:val="Standard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0708C">
        <w:rPr>
          <w:rFonts w:ascii="Times New Roman" w:eastAsia="Times New Roman" w:hAnsi="Times New Roman" w:cs="Times New Roman"/>
          <w:color w:val="auto"/>
          <w:sz w:val="28"/>
          <w:szCs w:val="28"/>
        </w:rPr>
        <w:t>Si</w:t>
      </w:r>
      <w:r w:rsidRPr="0040708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– объем иных межбюджетных трансфертов, передаваемых муниципальному району на осуществление части полномочий по решению вопросов местного значения;</w:t>
      </w:r>
    </w:p>
    <w:p w:rsidR="0040708C" w:rsidRPr="0040708C" w:rsidRDefault="0040708C" w:rsidP="0040708C">
      <w:pPr>
        <w:pStyle w:val="Standard"/>
        <w:tabs>
          <w:tab w:val="left" w:pos="2895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spellStart"/>
      <w:proofErr w:type="gramStart"/>
      <w:r w:rsidRPr="0040708C">
        <w:rPr>
          <w:rFonts w:ascii="Times New Roman" w:eastAsia="Times New Roman" w:hAnsi="Times New Roman" w:cs="Times New Roman"/>
          <w:color w:val="auto"/>
          <w:sz w:val="28"/>
          <w:szCs w:val="28"/>
        </w:rPr>
        <w:t>Ri</w:t>
      </w:r>
      <w:proofErr w:type="spellEnd"/>
      <w:proofErr w:type="gramEnd"/>
      <w:r w:rsidRPr="0040708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– расчетная потребность муниципального района в средствах на оплату труда специалистов, реализующих переданные полномочия</w:t>
      </w:r>
      <w:r w:rsidR="00967679" w:rsidRPr="0096767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r w:rsidR="0096767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водится финансовым управлением)</w:t>
      </w:r>
      <w:r w:rsidRPr="0040708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40708C" w:rsidRPr="0040708C" w:rsidRDefault="0040708C" w:rsidP="0040708C">
      <w:pPr>
        <w:pStyle w:val="Standard"/>
        <w:tabs>
          <w:tab w:val="left" w:pos="2895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0708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</w:t>
      </w:r>
      <w:proofErr w:type="spellStart"/>
      <w:proofErr w:type="gramStart"/>
      <w:r w:rsidRPr="0040708C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proofErr w:type="spellEnd"/>
      <w:proofErr w:type="gramEnd"/>
      <w:r w:rsidRPr="0040708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-  расчетное количество ставок, передаваемых бюджетом поселения муниципальному району на реализацию полномочий.</w:t>
      </w:r>
    </w:p>
    <w:p w:rsidR="0040708C" w:rsidRPr="0040708C" w:rsidRDefault="0040708C" w:rsidP="0040708C">
      <w:pPr>
        <w:pStyle w:val="Standard"/>
        <w:tabs>
          <w:tab w:val="left" w:pos="2895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40708C" w:rsidRPr="0040708C" w:rsidRDefault="0040708C" w:rsidP="0040708C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40708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Ч</w:t>
      </w:r>
      <w:proofErr w:type="spellStart"/>
      <w:proofErr w:type="gramStart"/>
      <w:r w:rsidRPr="00407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</w:t>
      </w:r>
      <w:proofErr w:type="spellEnd"/>
      <w:proofErr w:type="gramEnd"/>
      <w:r w:rsidRPr="0040708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= </w:t>
      </w:r>
      <w:r w:rsidRPr="00407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Ni</w:t>
      </w:r>
      <w:r w:rsidRPr="0040708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*</w:t>
      </w:r>
      <w:r w:rsidRPr="00407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t</w:t>
      </w:r>
      <w:r w:rsidRPr="0040708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/</w:t>
      </w:r>
      <w:r w:rsidRPr="00407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N</w:t>
      </w:r>
      <w:r w:rsidRPr="0040708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, где</w:t>
      </w:r>
    </w:p>
    <w:p w:rsidR="0040708C" w:rsidRPr="0040708C" w:rsidRDefault="0040708C" w:rsidP="0040708C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40708C" w:rsidRPr="0040708C" w:rsidRDefault="0040708C" w:rsidP="0040708C">
      <w:pPr>
        <w:pStyle w:val="Standard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0708C">
        <w:rPr>
          <w:rFonts w:ascii="Times New Roman" w:eastAsia="Times New Roman" w:hAnsi="Times New Roman" w:cs="Times New Roman"/>
          <w:color w:val="auto"/>
          <w:sz w:val="28"/>
          <w:szCs w:val="28"/>
        </w:rPr>
        <w:t>Ni</w:t>
      </w:r>
      <w:r w:rsidRPr="0040708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– Численность постоянного населения сельского поселения на 1 января года, предшествующего планируемому;</w:t>
      </w:r>
    </w:p>
    <w:p w:rsidR="0040708C" w:rsidRPr="0040708C" w:rsidRDefault="0040708C" w:rsidP="0040708C">
      <w:pPr>
        <w:pStyle w:val="Standard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0708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Start"/>
      <w:r w:rsidRPr="0040708C">
        <w:rPr>
          <w:rFonts w:ascii="Times New Roman" w:eastAsia="Times New Roman" w:hAnsi="Times New Roman" w:cs="Times New Roman"/>
          <w:color w:val="auto"/>
          <w:sz w:val="28"/>
          <w:szCs w:val="28"/>
        </w:rPr>
        <w:t>t</w:t>
      </w:r>
      <w:proofErr w:type="gramEnd"/>
      <w:r w:rsidRPr="0040708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– Общее количество ставок, реализующих переданные полномочия на уровне муниципального района;</w:t>
      </w:r>
    </w:p>
    <w:p w:rsidR="0040708C" w:rsidRPr="0040708C" w:rsidRDefault="0040708C" w:rsidP="0040708C">
      <w:pPr>
        <w:pStyle w:val="Standard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0708C">
        <w:rPr>
          <w:rFonts w:ascii="Times New Roman" w:eastAsia="Times New Roman" w:hAnsi="Times New Roman" w:cs="Times New Roman"/>
          <w:color w:val="auto"/>
          <w:sz w:val="28"/>
          <w:szCs w:val="28"/>
        </w:rPr>
        <w:t>N</w:t>
      </w:r>
      <w:r w:rsidRPr="0040708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="0096767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Численность </w:t>
      </w:r>
      <w:r w:rsidRPr="0040708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еления в муниципальном районе на 1 января года, предшествующего планируемому</w:t>
      </w:r>
      <w:r w:rsidR="0096767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за исключением территорий, не участвующих в передаче части полномочий)</w:t>
      </w:r>
      <w:r w:rsidRPr="0040708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40708C" w:rsidRPr="0040708C" w:rsidRDefault="0040708C" w:rsidP="0040708C">
      <w:pPr>
        <w:pStyle w:val="Standard"/>
        <w:tabs>
          <w:tab w:val="left" w:pos="3780"/>
        </w:tabs>
        <w:ind w:firstLine="54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40708C" w:rsidRPr="0040708C" w:rsidRDefault="0040708C" w:rsidP="0040708C">
      <w:pPr>
        <w:rPr>
          <w:rFonts w:ascii="Times New Roman" w:hAnsi="Times New Roman" w:cs="Times New Roman"/>
          <w:bCs/>
          <w:sz w:val="28"/>
          <w:szCs w:val="28"/>
        </w:rPr>
      </w:pPr>
    </w:p>
    <w:p w:rsidR="0040708C" w:rsidRPr="0040708C" w:rsidRDefault="0040708C" w:rsidP="0040708C">
      <w:pPr>
        <w:rPr>
          <w:rFonts w:ascii="Times New Roman" w:hAnsi="Times New Roman" w:cs="Times New Roman"/>
          <w:sz w:val="28"/>
          <w:szCs w:val="28"/>
        </w:rPr>
      </w:pPr>
    </w:p>
    <w:p w:rsidR="0040708C" w:rsidRPr="0040708C" w:rsidRDefault="0040708C" w:rsidP="0040708C">
      <w:pPr>
        <w:rPr>
          <w:rFonts w:ascii="Times New Roman" w:hAnsi="Times New Roman" w:cs="Times New Roman"/>
          <w:sz w:val="28"/>
          <w:szCs w:val="28"/>
        </w:rPr>
      </w:pPr>
    </w:p>
    <w:p w:rsidR="0040708C" w:rsidRPr="0040708C" w:rsidRDefault="0040708C" w:rsidP="0040708C">
      <w:pPr>
        <w:rPr>
          <w:rFonts w:ascii="Times New Roman" w:hAnsi="Times New Roman" w:cs="Times New Roman"/>
          <w:sz w:val="28"/>
          <w:szCs w:val="28"/>
        </w:rPr>
      </w:pPr>
    </w:p>
    <w:p w:rsidR="0040708C" w:rsidRPr="0040708C" w:rsidRDefault="0040708C" w:rsidP="0040708C">
      <w:pPr>
        <w:rPr>
          <w:rFonts w:ascii="Times New Roman" w:hAnsi="Times New Roman" w:cs="Times New Roman"/>
          <w:sz w:val="28"/>
          <w:szCs w:val="28"/>
        </w:rPr>
      </w:pPr>
    </w:p>
    <w:p w:rsidR="0040708C" w:rsidRPr="0040708C" w:rsidRDefault="0040708C" w:rsidP="0040708C">
      <w:pPr>
        <w:rPr>
          <w:rFonts w:ascii="Times New Roman" w:hAnsi="Times New Roman" w:cs="Times New Roman"/>
          <w:sz w:val="28"/>
          <w:szCs w:val="28"/>
        </w:rPr>
      </w:pPr>
    </w:p>
    <w:p w:rsidR="0040708C" w:rsidRPr="0040708C" w:rsidRDefault="0040708C" w:rsidP="0040708C">
      <w:pPr>
        <w:rPr>
          <w:rFonts w:ascii="Times New Roman" w:hAnsi="Times New Roman" w:cs="Times New Roman"/>
          <w:sz w:val="28"/>
          <w:szCs w:val="28"/>
        </w:rPr>
      </w:pPr>
    </w:p>
    <w:p w:rsidR="0040708C" w:rsidRPr="0040708C" w:rsidRDefault="0040708C" w:rsidP="0040708C">
      <w:pPr>
        <w:rPr>
          <w:rFonts w:ascii="Times New Roman" w:hAnsi="Times New Roman" w:cs="Times New Roman"/>
          <w:sz w:val="28"/>
          <w:szCs w:val="28"/>
        </w:rPr>
      </w:pPr>
    </w:p>
    <w:p w:rsidR="0040708C" w:rsidRPr="0040708C" w:rsidRDefault="0040708C" w:rsidP="0040708C">
      <w:pPr>
        <w:ind w:left="3969"/>
        <w:jc w:val="right"/>
        <w:rPr>
          <w:rFonts w:ascii="Times New Roman" w:hAnsi="Times New Roman" w:cs="Times New Roman"/>
          <w:sz w:val="28"/>
          <w:szCs w:val="28"/>
        </w:rPr>
        <w:sectPr w:rsidR="0040708C" w:rsidRPr="0040708C" w:rsidSect="0092296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0708C" w:rsidRPr="0040708C" w:rsidRDefault="0040708C" w:rsidP="0040708C">
      <w:pPr>
        <w:spacing w:after="0" w:line="192" w:lineRule="auto"/>
        <w:ind w:left="3969" w:firstLine="623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70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 </w:t>
      </w:r>
    </w:p>
    <w:p w:rsidR="0040708C" w:rsidRPr="0040708C" w:rsidRDefault="0040708C" w:rsidP="0040708C">
      <w:pPr>
        <w:spacing w:after="0" w:line="192" w:lineRule="auto"/>
        <w:ind w:left="3969"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 xml:space="preserve">к Порядку предоставления иных </w:t>
      </w:r>
    </w:p>
    <w:p w:rsidR="0040708C" w:rsidRPr="0040708C" w:rsidRDefault="0040708C" w:rsidP="0040708C">
      <w:pPr>
        <w:spacing w:after="0" w:line="192" w:lineRule="auto"/>
        <w:ind w:left="3969"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40708C">
        <w:rPr>
          <w:rFonts w:ascii="Times New Roman" w:hAnsi="Times New Roman" w:cs="Times New Roman"/>
          <w:sz w:val="28"/>
          <w:szCs w:val="28"/>
        </w:rPr>
        <w:t>межбюджетных трансфертов</w:t>
      </w:r>
    </w:p>
    <w:tbl>
      <w:tblPr>
        <w:tblW w:w="14706" w:type="dxa"/>
        <w:tblInd w:w="93" w:type="dxa"/>
        <w:tblLayout w:type="fixed"/>
        <w:tblLook w:val="04A0"/>
      </w:tblPr>
      <w:tblGrid>
        <w:gridCol w:w="2849"/>
        <w:gridCol w:w="1276"/>
        <w:gridCol w:w="992"/>
        <w:gridCol w:w="142"/>
        <w:gridCol w:w="709"/>
        <w:gridCol w:w="850"/>
        <w:gridCol w:w="1276"/>
        <w:gridCol w:w="993"/>
        <w:gridCol w:w="282"/>
        <w:gridCol w:w="1277"/>
        <w:gridCol w:w="426"/>
        <w:gridCol w:w="1984"/>
        <w:gridCol w:w="1650"/>
      </w:tblGrid>
      <w:tr w:rsidR="0040708C" w:rsidRPr="0040708C" w:rsidTr="00C31C34">
        <w:trPr>
          <w:trHeight w:val="510"/>
        </w:trPr>
        <w:tc>
          <w:tcPr>
            <w:tcW w:w="14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RANGE!A1:I19"/>
            <w:bookmarkEnd w:id="1"/>
          </w:p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ёт об использовании передаваемых полномочий в виде межбюджетных трансфертов, полученных из бюджета поселения </w:t>
            </w:r>
          </w:p>
        </w:tc>
      </w:tr>
      <w:tr w:rsidR="0040708C" w:rsidRPr="0040708C" w:rsidTr="00C31C34">
        <w:trPr>
          <w:trHeight w:val="510"/>
        </w:trPr>
        <w:tc>
          <w:tcPr>
            <w:tcW w:w="14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01 ______________  20____ г.</w:t>
            </w:r>
          </w:p>
        </w:tc>
      </w:tr>
      <w:tr w:rsidR="0040708C" w:rsidRPr="0040708C" w:rsidTr="00C31C34">
        <w:trPr>
          <w:trHeight w:val="30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708C" w:rsidRPr="0040708C" w:rsidTr="00C31C34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0"/>
              </w:rPr>
              <w:t>Наименование ГРБС</w:t>
            </w:r>
          </w:p>
        </w:tc>
        <w:tc>
          <w:tcPr>
            <w:tcW w:w="118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40708C" w:rsidRPr="0040708C" w:rsidTr="00C31C34">
        <w:trPr>
          <w:trHeight w:val="300"/>
        </w:trPr>
        <w:tc>
          <w:tcPr>
            <w:tcW w:w="14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40708C" w:rsidRPr="0040708C" w:rsidTr="00C31C34">
        <w:trPr>
          <w:trHeight w:val="328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0"/>
              </w:rPr>
              <w:t>Наименование Главы межбюджетных трансфертов</w:t>
            </w:r>
          </w:p>
        </w:tc>
        <w:tc>
          <w:tcPr>
            <w:tcW w:w="118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40708C" w:rsidRPr="0040708C" w:rsidTr="0040708C">
        <w:trPr>
          <w:trHeight w:val="144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40708C" w:rsidRPr="0040708C" w:rsidTr="0040708C">
        <w:trPr>
          <w:trHeight w:val="126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ях</w:t>
            </w:r>
            <w:proofErr w:type="gramEnd"/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0708C" w:rsidRPr="0040708C" w:rsidTr="0040708C">
        <w:trPr>
          <w:trHeight w:val="825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редаваемых ставок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назначения (с учетом изменений на отчетную дату с нарастающим итогом)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о бюджетных ассигнований</w:t>
            </w: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с нарастающим итогом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ое исполнение </w:t>
            </w: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с нарастающим итогом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не освоения</w:t>
            </w:r>
          </w:p>
        </w:tc>
      </w:tr>
      <w:tr w:rsidR="0040708C" w:rsidRPr="0040708C" w:rsidTr="0040708C">
        <w:trPr>
          <w:trHeight w:val="735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08C" w:rsidRPr="0040708C" w:rsidTr="0040708C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0708C" w:rsidRPr="0040708C" w:rsidTr="0040708C">
        <w:trPr>
          <w:trHeight w:val="214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708C" w:rsidRPr="0040708C" w:rsidTr="0040708C">
        <w:trPr>
          <w:trHeight w:val="7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708C" w:rsidRPr="0040708C" w:rsidTr="0040708C">
        <w:trPr>
          <w:trHeight w:val="31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40708C" w:rsidRPr="0040708C" w:rsidTr="0040708C">
        <w:trPr>
          <w:trHeight w:val="31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08C" w:rsidRPr="0040708C" w:rsidTr="0040708C">
        <w:trPr>
          <w:trHeight w:val="31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0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08C" w:rsidRPr="0040708C" w:rsidRDefault="0040708C" w:rsidP="0040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0"/>
              </w:rPr>
              <w:t>(расшифровка подписи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08C" w:rsidRPr="0040708C" w:rsidTr="0040708C">
        <w:trPr>
          <w:trHeight w:val="31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08C" w:rsidRPr="0040708C" w:rsidTr="0040708C">
        <w:trPr>
          <w:trHeight w:val="30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708C">
              <w:rPr>
                <w:rFonts w:ascii="Times New Roman" w:hAnsi="Times New Roman" w:cs="Times New Roman"/>
                <w:color w:val="000000"/>
                <w:sz w:val="20"/>
              </w:rPr>
              <w:t>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08C" w:rsidRPr="0040708C" w:rsidRDefault="0040708C" w:rsidP="004070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0708C" w:rsidRDefault="0040708C" w:rsidP="0040708C">
      <w:pPr>
        <w:spacing w:after="0"/>
      </w:pPr>
    </w:p>
    <w:sectPr w:rsidR="0040708C" w:rsidSect="0040708C">
      <w:pgSz w:w="16838" w:h="11906" w:orient="landscape"/>
      <w:pgMar w:top="1701" w:right="99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069" w:rsidRDefault="003C7069" w:rsidP="00AB7D20">
      <w:pPr>
        <w:spacing w:after="0" w:line="240" w:lineRule="auto"/>
      </w:pPr>
      <w:r>
        <w:separator/>
      </w:r>
    </w:p>
  </w:endnote>
  <w:endnote w:type="continuationSeparator" w:id="0">
    <w:p w:rsidR="003C7069" w:rsidRDefault="003C7069" w:rsidP="00AB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069" w:rsidRDefault="003C7069" w:rsidP="00AB7D20">
      <w:pPr>
        <w:spacing w:after="0" w:line="240" w:lineRule="auto"/>
      </w:pPr>
      <w:r>
        <w:separator/>
      </w:r>
    </w:p>
  </w:footnote>
  <w:footnote w:type="continuationSeparator" w:id="0">
    <w:p w:rsidR="003C7069" w:rsidRDefault="003C7069" w:rsidP="00AB7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646D"/>
    <w:rsid w:val="0009106E"/>
    <w:rsid w:val="001F5F34"/>
    <w:rsid w:val="002759AC"/>
    <w:rsid w:val="003C16C8"/>
    <w:rsid w:val="003C7069"/>
    <w:rsid w:val="0040708C"/>
    <w:rsid w:val="00422BAE"/>
    <w:rsid w:val="005055EE"/>
    <w:rsid w:val="006B1419"/>
    <w:rsid w:val="0074040F"/>
    <w:rsid w:val="0078646D"/>
    <w:rsid w:val="00954107"/>
    <w:rsid w:val="00967679"/>
    <w:rsid w:val="009B6EA0"/>
    <w:rsid w:val="00AB7D20"/>
    <w:rsid w:val="00AF3B56"/>
    <w:rsid w:val="00BF10CA"/>
    <w:rsid w:val="00C414F3"/>
    <w:rsid w:val="00C664D0"/>
    <w:rsid w:val="00CC6849"/>
    <w:rsid w:val="00CE0B75"/>
    <w:rsid w:val="00D52C99"/>
    <w:rsid w:val="00D80D6A"/>
    <w:rsid w:val="00DD6564"/>
    <w:rsid w:val="00FA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75"/>
  </w:style>
  <w:style w:type="paragraph" w:styleId="1">
    <w:name w:val="heading 1"/>
    <w:basedOn w:val="a"/>
    <w:next w:val="a"/>
    <w:link w:val="10"/>
    <w:uiPriority w:val="99"/>
    <w:qFormat/>
    <w:rsid w:val="00786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646D"/>
    <w:rPr>
      <w:rFonts w:ascii="Times New Roman" w:eastAsia="Times New Roman" w:hAnsi="Times New Roman" w:cs="Times New Roman"/>
      <w:b/>
      <w:sz w:val="32"/>
      <w:szCs w:val="20"/>
    </w:rPr>
  </w:style>
  <w:style w:type="character" w:styleId="a3">
    <w:name w:val="Hyperlink"/>
    <w:basedOn w:val="a0"/>
    <w:uiPriority w:val="99"/>
    <w:semiHidden/>
    <w:unhideWhenUsed/>
    <w:rsid w:val="0078646D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7864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8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46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B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D20"/>
  </w:style>
  <w:style w:type="paragraph" w:styleId="a9">
    <w:name w:val="footer"/>
    <w:basedOn w:val="a"/>
    <w:link w:val="aa"/>
    <w:uiPriority w:val="99"/>
    <w:semiHidden/>
    <w:unhideWhenUsed/>
    <w:rsid w:val="00AB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D20"/>
  </w:style>
  <w:style w:type="paragraph" w:customStyle="1" w:styleId="ConsNormal">
    <w:name w:val="ConsNormal"/>
    <w:rsid w:val="00407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40708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E02FD2F57C9989C92E169822B9CBD0C8D379C10EE9447436A5B739F72845336C8DB59CNCX8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FE02FD2F57C9989C92E169822B9CBD0C8D379C10EE9447436A5B739F72845336C8DB59CNCX8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E02FD2F57C9989C92E169822B9CBD0C8D379C10EE9447436A5B739F72845336C8DB59CNCX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A31AE-771C-4704-A047-199F91DD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ovo</dc:creator>
  <cp:keywords/>
  <dc:description/>
  <cp:lastModifiedBy>User</cp:lastModifiedBy>
  <cp:revision>12</cp:revision>
  <cp:lastPrinted>2022-11-17T03:51:00Z</cp:lastPrinted>
  <dcterms:created xsi:type="dcterms:W3CDTF">2022-10-07T03:12:00Z</dcterms:created>
  <dcterms:modified xsi:type="dcterms:W3CDTF">2022-11-17T03:51:00Z</dcterms:modified>
</cp:coreProperties>
</file>